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8B990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03AA59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1AADFE3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235BF33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1C69AC">
        <w:rPr>
          <w:rFonts w:ascii="Cambria" w:hAnsi="Cambria" w:cs="Arial"/>
          <w:b/>
        </w:rPr>
        <w:t xml:space="preserve">DOMFI, </w:t>
      </w:r>
      <w:proofErr w:type="spellStart"/>
      <w:r w:rsidR="001C69AC">
        <w:rPr>
          <w:rFonts w:ascii="Cambria" w:hAnsi="Cambria" w:cs="Arial"/>
          <w:b/>
        </w:rPr>
        <w:t>s.r.o</w:t>
      </w:r>
      <w:proofErr w:type="spellEnd"/>
      <w:r w:rsidR="001C69AC">
        <w:rPr>
          <w:rFonts w:ascii="Cambria" w:hAnsi="Cambria" w:cs="Arial"/>
          <w:b/>
        </w:rPr>
        <w:t>.</w:t>
      </w:r>
    </w:p>
    <w:p w14:paraId="198E401A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013DE4FD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E867296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1C69AC">
        <w:rPr>
          <w:rFonts w:ascii="Cambria" w:hAnsi="Cambria" w:cs="Arial"/>
        </w:rPr>
        <w:t>Zapač</w:t>
      </w:r>
      <w:proofErr w:type="spellEnd"/>
      <w:r w:rsidR="001C69AC">
        <w:rPr>
          <w:rFonts w:ascii="Cambria" w:hAnsi="Cambria" w:cs="Arial"/>
        </w:rPr>
        <w:t xml:space="preserve"> 155, 98053 Lehota nad Rimavicou</w:t>
      </w:r>
    </w:p>
    <w:p w14:paraId="46E6B29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14:paraId="1B5D5452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67899FD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BB874B3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2E61BF2F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6F044D7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7A8DD2F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DE3D029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7B57ACE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34F65F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2DC6392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BE48F56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D0643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7A5BB207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AC9A3F1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4A30F86" w14:textId="7EDDBB55" w:rsidR="004A6806" w:rsidRPr="0042025A" w:rsidRDefault="00BD73A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42025A">
        <w:rPr>
          <w:rFonts w:ascii="MS Mincho" w:eastAsia="MS Mincho" w:hAnsi="MS Mincho" w:cs="MS Mincho" w:hint="eastAsia"/>
          <w:b/>
          <w:sz w:val="20"/>
          <w:szCs w:val="20"/>
        </w:rPr>
        <w:t>☐</w:t>
      </w:r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E97394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A7D6270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5736300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4DCCE5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5E3AA21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A02905F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F698B4A" w14:textId="4899512E" w:rsidR="004A6806" w:rsidRPr="00041CBE" w:rsidRDefault="00B217F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r w:rsidRPr="00A405A5">
        <w:rPr>
          <w:rFonts w:ascii="MS Mincho" w:eastAsia="MS Mincho" w:hAnsi="MS Mincho" w:cs="MS Mincho" w:hint="eastAsia"/>
          <w:b/>
        </w:rPr>
        <w:t>☐</w:t>
      </w:r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1F117C9D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956FF53" w14:textId="77777777" w:rsidTr="004236ED">
        <w:tc>
          <w:tcPr>
            <w:tcW w:w="9072" w:type="dxa"/>
            <w:gridSpan w:val="2"/>
            <w:vAlign w:val="center"/>
          </w:tcPr>
          <w:p w14:paraId="7CE647A2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A459D12" w14:textId="77777777" w:rsidTr="004236ED">
        <w:tc>
          <w:tcPr>
            <w:tcW w:w="3969" w:type="dxa"/>
            <w:vAlign w:val="center"/>
          </w:tcPr>
          <w:p w14:paraId="098DD52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21378713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367C7E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BA7AC1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A8174BA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32BAC76" w14:textId="77777777" w:rsidTr="00633C0F">
        <w:tc>
          <w:tcPr>
            <w:tcW w:w="3969" w:type="dxa"/>
          </w:tcPr>
          <w:p w14:paraId="0F6CDBF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3E32B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C268B2C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D83DD8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D6091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3248C81" w14:textId="77777777" w:rsidTr="00633C0F">
        <w:tc>
          <w:tcPr>
            <w:tcW w:w="3969" w:type="dxa"/>
          </w:tcPr>
          <w:p w14:paraId="5DB5E11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88FB7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A2DFA12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C2EFD2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1B2247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E1C0FDC" w14:textId="77777777" w:rsidTr="00633C0F">
        <w:tc>
          <w:tcPr>
            <w:tcW w:w="3969" w:type="dxa"/>
          </w:tcPr>
          <w:p w14:paraId="70DF3C4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189BC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5992F1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0B103E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1EEF695" w14:textId="77777777" w:rsidR="004A6806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Opäť dávame do pozornosti, aby Ste t</w:t>
      </w:r>
      <w:r w:rsidR="004C53A2"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477660CF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36CC54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D8609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DFDBAF2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2B0AF1C4" w14:textId="77777777" w:rsidTr="001B7F7A">
        <w:tc>
          <w:tcPr>
            <w:tcW w:w="4253" w:type="dxa"/>
            <w:vAlign w:val="center"/>
          </w:tcPr>
          <w:p w14:paraId="39F9C40F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DE34DE3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42FE085" w14:textId="29F6861A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</w:t>
            </w:r>
            <w:r w:rsidR="001B3023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055896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4BC52D1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6600FAA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E45E911" w14:textId="5940E3FC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</w:t>
            </w:r>
            <w:r w:rsidR="001B3023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055896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</w:tr>
      <w:tr w:rsidR="00FA5B50" w:rsidRPr="00B47D63" w14:paraId="3E8B659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DE9B5B5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69ECC1DC" w14:textId="77777777"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3AD5FE59" w14:textId="77777777"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04C6043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B9D6796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09BADA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F61901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2CE0E96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B67706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5A502B0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8ED4C6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D0643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1285A319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BCEB087" w14:textId="77777777" w:rsidR="009916FF" w:rsidRPr="009D0643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356F89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9D0643"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E9A9594" w14:textId="77777777" w:rsidTr="006449B1">
        <w:tc>
          <w:tcPr>
            <w:tcW w:w="0" w:type="auto"/>
            <w:vAlign w:val="center"/>
          </w:tcPr>
          <w:p w14:paraId="2A8BB8F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4D44664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41382C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B8C40B2" w14:textId="761EEACA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19216F">
              <w:rPr>
                <w:rFonts w:asciiTheme="majorHAnsi" w:hAnsiTheme="majorHAnsi" w:cs="Arial"/>
                <w:b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bstaraním</w:t>
            </w:r>
          </w:p>
        </w:tc>
      </w:tr>
      <w:tr w:rsidR="009916FF" w:rsidRPr="00B47D63" w14:paraId="22E8E92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B6908F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778A8A8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F24F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86220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44AC65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51967FDF" w14:textId="72571871" w:rsidR="009916FF" w:rsidRPr="003C3743" w:rsidRDefault="00257810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B47E68" w14:textId="3609D8AE" w:rsidR="009916FF" w:rsidRPr="00B47D63" w:rsidRDefault="00257810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</w:tr>
      <w:tr w:rsidR="009916FF" w:rsidRPr="00B47D63" w14:paraId="020FBC8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7968A2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53DDFE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C307D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E04A0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0C0A4E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9839A58" w14:textId="77777777" w:rsidR="009916FF" w:rsidRPr="003C3743" w:rsidRDefault="001C69A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8C5240B" w14:textId="77777777" w:rsidR="009916FF" w:rsidRPr="00B47D63" w:rsidRDefault="001C69A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9916FF" w:rsidRPr="00B47D63" w14:paraId="6C25C09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8B34C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173FB6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805AB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15E12B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F5AB9C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695B51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507324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AC88CA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10163E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D636CB0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D83D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F83E50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AC8B4B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0C9A65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FF845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335821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F7047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C72C316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B300E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6CBA73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DDA7EB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3BF086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9D0643">
        <w:rPr>
          <w:rFonts w:asciiTheme="majorHAnsi" w:eastAsia="MS Gothic" w:hAnsiTheme="majorHAnsi" w:cs="Arial"/>
          <w:b/>
        </w:rPr>
        <w:t>II. 3 Spôsob zostavenia odpisového plánu dlhodobého majetku</w:t>
      </w:r>
    </w:p>
    <w:p w14:paraId="5087077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7354DD2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14:paraId="0A47A23E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2F764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7E9B60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BF99B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01BEA8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60AAB86" w14:textId="77777777" w:rsidTr="006449B1">
        <w:trPr>
          <w:trHeight w:val="397"/>
        </w:trPr>
        <w:tc>
          <w:tcPr>
            <w:tcW w:w="2195" w:type="dxa"/>
          </w:tcPr>
          <w:p w14:paraId="7927E5B6" w14:textId="6AF2E46E" w:rsidR="003D440E" w:rsidRPr="00B47D63" w:rsidRDefault="0025781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nuteľné veci</w:t>
            </w:r>
          </w:p>
        </w:tc>
        <w:tc>
          <w:tcPr>
            <w:tcW w:w="2303" w:type="dxa"/>
          </w:tcPr>
          <w:p w14:paraId="0AA46901" w14:textId="6B16A64A" w:rsidR="003D440E" w:rsidRPr="00B47D63" w:rsidRDefault="0025781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14:paraId="605CF34C" w14:textId="2367FA27" w:rsidR="003D440E" w:rsidRPr="00B47D63" w:rsidRDefault="0025781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2303" w:type="dxa"/>
          </w:tcPr>
          <w:p w14:paraId="68EEA3B1" w14:textId="1AD44CCF" w:rsidR="003D440E" w:rsidRPr="00B47D63" w:rsidRDefault="0025781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14:paraId="2AB9E02F" w14:textId="77777777" w:rsidTr="006449B1">
        <w:trPr>
          <w:trHeight w:val="397"/>
        </w:trPr>
        <w:tc>
          <w:tcPr>
            <w:tcW w:w="2195" w:type="dxa"/>
          </w:tcPr>
          <w:p w14:paraId="0262EE9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674E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E37867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2E1A7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E4375B1" w14:textId="77777777" w:rsidTr="006449B1">
        <w:trPr>
          <w:trHeight w:val="397"/>
        </w:trPr>
        <w:tc>
          <w:tcPr>
            <w:tcW w:w="2195" w:type="dxa"/>
          </w:tcPr>
          <w:p w14:paraId="37DA313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89E98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54A15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BEFED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55BD9E6" w14:textId="77777777" w:rsidTr="006449B1">
        <w:trPr>
          <w:trHeight w:val="397"/>
        </w:trPr>
        <w:tc>
          <w:tcPr>
            <w:tcW w:w="2195" w:type="dxa"/>
          </w:tcPr>
          <w:p w14:paraId="3D06DD3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627A7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C0163D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5F76C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CFB421B" w14:textId="77777777" w:rsidTr="006449B1">
        <w:trPr>
          <w:trHeight w:val="397"/>
        </w:trPr>
        <w:tc>
          <w:tcPr>
            <w:tcW w:w="2195" w:type="dxa"/>
          </w:tcPr>
          <w:p w14:paraId="5FC33C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FEC1C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14EB2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8CC8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E23E23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A9709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50C47E" w14:textId="05C800BE" w:rsidR="003D440E" w:rsidRPr="009D0643" w:rsidRDefault="001C69A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b/>
        </w:rPr>
        <w:t>☐</w:t>
      </w:r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9D064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9D064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9D0643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3D440E" w:rsidRPr="009D064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518EF0BC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3B649C4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338CC81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0A44B6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AB769" w14:textId="05A81E4F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="MS Mincho" w:eastAsia="MS Mincho" w:hAnsi="MS Mincho" w:cs="MS Mincho" w:hint="eastAsia"/>
          <w:b/>
        </w:rPr>
        <w:t>☐</w:t>
      </w:r>
      <w:r w:rsidRPr="00B47D63">
        <w:rPr>
          <w:rFonts w:asciiTheme="majorHAnsi" w:eastAsia="MS Gothic" w:hAnsiTheme="majorHAnsi" w:cs="Arial"/>
          <w:b/>
        </w:rPr>
        <w:tab/>
      </w:r>
      <w:r w:rsidRPr="009D064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4E5B00F3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144040E6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9D064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00066A23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26522" w14:textId="40D661AC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="MS Mincho" w:eastAsia="MS Mincho" w:hAnsi="MS Mincho" w:cs="MS Mincho" w:hint="eastAsia"/>
          <w:b/>
        </w:rPr>
        <w:t>☐</w:t>
      </w:r>
      <w:r w:rsidRPr="00B47D63">
        <w:rPr>
          <w:rFonts w:asciiTheme="majorHAnsi" w:eastAsia="MS Gothic" w:hAnsiTheme="majorHAnsi" w:cs="Arial"/>
          <w:b/>
        </w:rPr>
        <w:tab/>
      </w:r>
      <w:r w:rsidRPr="009D064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Pr="009D0643">
        <w:rPr>
          <w:rFonts w:asciiTheme="majorHAnsi" w:eastAsia="MS Gothic" w:hAnsiTheme="majorHAnsi" w:cs="Arial"/>
          <w:sz w:val="20"/>
          <w:szCs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t xml:space="preserve">sa </w:t>
      </w:r>
      <w:r w:rsidR="00257810">
        <w:rPr>
          <w:rFonts w:asciiTheme="majorHAnsi" w:eastAsia="MS Gothic" w:hAnsiTheme="majorHAnsi" w:cs="Arial"/>
          <w:b/>
          <w:sz w:val="20"/>
          <w:szCs w:val="20"/>
        </w:rPr>
        <w:t>ne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t>rovnajú</w:t>
      </w:r>
      <w:r w:rsidRPr="009D0643">
        <w:rPr>
          <w:rFonts w:asciiTheme="majorHAnsi" w:eastAsia="MS Gothic" w:hAnsiTheme="majorHAnsi" w:cs="Arial"/>
          <w:sz w:val="20"/>
          <w:szCs w:val="20"/>
        </w:rPr>
        <w:t>.</w:t>
      </w:r>
    </w:p>
    <w:p w14:paraId="6F8E8777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9EFDDFB" w14:textId="2C119C6F" w:rsidR="003D440E" w:rsidRPr="009D0643" w:rsidRDefault="0093046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="MS Mincho" w:eastAsia="MS Mincho" w:hAnsi="MS Mincho" w:cs="MS Minch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5779" wp14:editId="11E2277D">
                <wp:simplePos x="0" y="0"/>
                <wp:positionH relativeFrom="column">
                  <wp:posOffset>24130</wp:posOffset>
                </wp:positionH>
                <wp:positionV relativeFrom="paragraph">
                  <wp:posOffset>38735</wp:posOffset>
                </wp:positionV>
                <wp:extent cx="76200" cy="85725"/>
                <wp:effectExtent l="9525" t="9525" r="9525" b="9525"/>
                <wp:wrapNone/>
                <wp:docPr id="4963287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80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9pt;margin-top:3.05pt;width: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"/>
            </w:pict>
          </mc:Fallback>
        </mc:AlternateContent>
      </w:r>
      <w:r>
        <w:rPr>
          <w:rFonts w:ascii="MS Mincho" w:eastAsia="MS Mincho" w:hAnsi="MS Mincho" w:cs="MS Minch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6FBB7" wp14:editId="775640FC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85725" cy="104775"/>
                <wp:effectExtent l="9525" t="9525" r="9525" b="9525"/>
                <wp:wrapNone/>
                <wp:docPr id="9648418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9195" id="AutoShape 2" o:spid="_x0000_s1026" type="#_x0000_t32" style="position:absolute;margin-left:1.15pt;margin-top:3.05pt;width:6.75pt;height: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"/>
            </w:pict>
          </mc:Fallback>
        </mc:AlternateContent>
      </w:r>
      <w:r w:rsidR="003D440E" w:rsidRPr="00B47D63">
        <w:rPr>
          <w:rFonts w:ascii="MS Mincho" w:eastAsia="MS Mincho" w:hAnsi="MS Mincho" w:cs="MS Mincho" w:hint="eastAsia"/>
          <w:b/>
        </w:rPr>
        <w:t>☐</w:t>
      </w:r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9D064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9D064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9D0643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3D440E" w:rsidRPr="009D064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9D0643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14:paraId="1223B04A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E2ED302" w14:textId="77777777" w:rsidR="003D440E" w:rsidRPr="009D064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6561E28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73CE13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98B1F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7DF0AA3E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C0186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8757925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3DB543B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DF414C1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1BE56ACA" w14:textId="77777777" w:rsidTr="006449B1">
        <w:tc>
          <w:tcPr>
            <w:tcW w:w="2835" w:type="dxa"/>
            <w:vAlign w:val="center"/>
          </w:tcPr>
          <w:p w14:paraId="47CD165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21DDF1FA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5A98C169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3140BED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4C180385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4B3E7B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131A8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2EEBEB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0778CD6" w14:textId="77777777" w:rsidTr="006449B1">
        <w:trPr>
          <w:trHeight w:val="397"/>
        </w:trPr>
        <w:tc>
          <w:tcPr>
            <w:tcW w:w="2835" w:type="dxa"/>
          </w:tcPr>
          <w:p w14:paraId="504BDB4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759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5B1C8F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6D7B3B0" w14:textId="77777777" w:rsidTr="006449B1">
        <w:trPr>
          <w:trHeight w:val="397"/>
        </w:trPr>
        <w:tc>
          <w:tcPr>
            <w:tcW w:w="2835" w:type="dxa"/>
          </w:tcPr>
          <w:p w14:paraId="1562D72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E555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81D4B1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AE3C760" w14:textId="77777777" w:rsidTr="006449B1">
        <w:trPr>
          <w:trHeight w:val="397"/>
        </w:trPr>
        <w:tc>
          <w:tcPr>
            <w:tcW w:w="2835" w:type="dxa"/>
          </w:tcPr>
          <w:p w14:paraId="6C152F1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BC827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1E6B61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E1DA318" w14:textId="77777777" w:rsidTr="006449B1">
        <w:trPr>
          <w:trHeight w:val="397"/>
        </w:trPr>
        <w:tc>
          <w:tcPr>
            <w:tcW w:w="2835" w:type="dxa"/>
          </w:tcPr>
          <w:p w14:paraId="4F648B0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35C37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C9869C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28901ED" w14:textId="77777777" w:rsidTr="006449B1">
        <w:trPr>
          <w:trHeight w:val="397"/>
        </w:trPr>
        <w:tc>
          <w:tcPr>
            <w:tcW w:w="2835" w:type="dxa"/>
          </w:tcPr>
          <w:p w14:paraId="0206C05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0D7D6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88FDF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D1BCE1E" w14:textId="77777777" w:rsidR="003D440E" w:rsidRPr="009D064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EBF39C0" w14:textId="77777777" w:rsidR="003D440E" w:rsidRPr="009D0643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9176752" w14:textId="77777777" w:rsidR="003D440E" w:rsidRPr="009D0643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1E3964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308BAF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F99722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2227C16E" w14:textId="77777777" w:rsidR="00E136FB" w:rsidRPr="009D064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4C5D75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A3456C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4F1E48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ED855B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C3161A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7EBF0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72538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9FBCE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4FCF4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D7B311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17CDE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E43ACF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20875F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1CFDCB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E523C7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E70DC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A35DED" w14:textId="77777777" w:rsidR="00E136FB" w:rsidRPr="009D064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B57200C" w14:textId="77777777" w:rsidR="00E136FB" w:rsidRPr="009D064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87522C1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0C3415F" w14:textId="77777777" w:rsidR="00E136FB" w:rsidRPr="009D064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698017C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DAFAB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75B228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E499FB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A66AAF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1C017B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771B8A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0C4D687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D7EFF8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0FB8DEB5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244829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52EDF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1DDB1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06B2DFD" w14:textId="77777777" w:rsidR="00DD3036" w:rsidRDefault="00DD303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AD02FE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FCBA25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21EC3A3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143FF4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8A465E8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5E67ACD" w14:textId="77777777" w:rsidR="006F58E4" w:rsidRPr="009D064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9D064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65737889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601FEB1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5947537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B617932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1B1A5CE7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9E405E6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BC3122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59B8A6D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3B59298" w14:textId="77777777" w:rsidTr="00291DE9">
        <w:tc>
          <w:tcPr>
            <w:tcW w:w="3672" w:type="dxa"/>
          </w:tcPr>
          <w:p w14:paraId="5D6AD39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6437715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53C41D0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1DC3D2EF" w14:textId="77777777" w:rsidTr="00291DE9">
        <w:tc>
          <w:tcPr>
            <w:tcW w:w="3672" w:type="dxa"/>
          </w:tcPr>
          <w:p w14:paraId="57C59660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226D3D0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698C4D4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E90279B" w14:textId="77777777" w:rsidTr="00291DE9">
        <w:tc>
          <w:tcPr>
            <w:tcW w:w="3672" w:type="dxa"/>
          </w:tcPr>
          <w:p w14:paraId="7C7FCD1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DEC33B7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988C23A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300342B" w14:textId="77777777" w:rsidTr="00291DE9">
        <w:tc>
          <w:tcPr>
            <w:tcW w:w="3672" w:type="dxa"/>
          </w:tcPr>
          <w:p w14:paraId="4B4C1497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0BEAFEF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E703DD0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CE66934" w14:textId="77777777" w:rsidTr="00291DE9">
        <w:tc>
          <w:tcPr>
            <w:tcW w:w="3672" w:type="dxa"/>
          </w:tcPr>
          <w:p w14:paraId="19DE4D2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041E055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A47BB3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E5EBC8B" w14:textId="77777777" w:rsidR="006F58E4" w:rsidRPr="009D064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373F35E" w14:textId="77777777" w:rsidR="006F58E4" w:rsidRPr="009D064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 w:rsidRPr="009D0643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 w:rsidRPr="009D0643">
        <w:rPr>
          <w:rFonts w:asciiTheme="majorHAnsi" w:eastAsia="MS Gothic" w:hAnsiTheme="majorHAnsi" w:cs="Times New Roman"/>
          <w:b/>
        </w:rPr>
        <w:t>Informácie o </w:t>
      </w:r>
      <w:r w:rsidR="00291DE9" w:rsidRPr="009D0643">
        <w:rPr>
          <w:rFonts w:asciiTheme="majorHAnsi" w:eastAsia="MS Gothic" w:hAnsiTheme="majorHAnsi" w:cs="Times New Roman"/>
          <w:b/>
        </w:rPr>
        <w:t>záväzkoch</w:t>
      </w:r>
    </w:p>
    <w:p w14:paraId="024C32F2" w14:textId="77777777" w:rsidR="00C42283" w:rsidRPr="009D064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5E52089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B2091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D2C6D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2298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1E5D94C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2188B7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869CDC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C8F98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44F4A1A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93D5" w14:textId="77777777" w:rsidR="006F58E4" w:rsidRPr="009D0643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028F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4F9EB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9AC63B5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A7F4" w14:textId="77777777" w:rsidR="006F58E4" w:rsidRPr="009D0643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DD2F41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6AB4F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D0D894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79EEA6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C50C41" w14:textId="3293290D" w:rsidR="006F58E4" w:rsidRPr="009D0643" w:rsidRDefault="00257810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40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73EB10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00DEABC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0333" w14:textId="77777777" w:rsidR="006F58E4" w:rsidRPr="009D0643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863B" w14:textId="3C9CCF6A" w:rsidR="006F58E4" w:rsidRPr="009D0643" w:rsidRDefault="0025781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40,2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662F3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FEDEB2E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4D7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921E7" w14:textId="66CDEF45" w:rsidR="006F58E4" w:rsidRPr="009D0643" w:rsidRDefault="0025781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76858A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5641AB4" w14:textId="77777777" w:rsidR="00DD3036" w:rsidRPr="009D0643" w:rsidRDefault="00DD303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C6140D0" w14:textId="77777777" w:rsidR="00DD3036" w:rsidRPr="009D0643" w:rsidRDefault="00DD3036">
      <w:pPr>
        <w:rPr>
          <w:rFonts w:asciiTheme="majorHAnsi" w:eastAsia="MS Gothic" w:hAnsiTheme="majorHAnsi" w:cs="Times New Roman"/>
          <w:b/>
          <w:sz w:val="24"/>
          <w:szCs w:val="24"/>
        </w:rPr>
      </w:pPr>
      <w:r w:rsidRPr="009D0643">
        <w:rPr>
          <w:rFonts w:asciiTheme="majorHAnsi" w:eastAsia="MS Gothic" w:hAnsiTheme="majorHAnsi" w:cs="Times New Roman"/>
          <w:b/>
          <w:sz w:val="24"/>
          <w:szCs w:val="24"/>
        </w:rPr>
        <w:br w:type="page"/>
      </w:r>
    </w:p>
    <w:p w14:paraId="0A0021BD" w14:textId="77777777" w:rsidR="006F58E4" w:rsidRPr="009D064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21B0FA6" w14:textId="77777777" w:rsidR="003D04F2" w:rsidRPr="009D0643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3431CB" w14:textId="77777777" w:rsidR="006F58E4" w:rsidRPr="009D0643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2 b) </w:t>
      </w:r>
      <w:r w:rsidR="006F58E4" w:rsidRPr="009D0643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77171E6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6EE19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8F526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04722DAD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B35C9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2BB2075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90A6F" w14:textId="77777777" w:rsidR="006F58E4" w:rsidRPr="009D0643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51EFFA5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B4F082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F8DD3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34B7C65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8FAFD1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E64D384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137A51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486FEE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9D261B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FCB358A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D1CA19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42E831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674A4EB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6FC638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822F97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C68AAFD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7F00A3A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53E7B2B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ABF4302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67A9698" w14:textId="77777777" w:rsidR="006F58E4" w:rsidRPr="009D0643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EC53813" w14:textId="77777777" w:rsidR="006F58E4" w:rsidRPr="009D0643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05050B" w14:textId="77777777" w:rsidR="006449B1" w:rsidRPr="009D0643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>I</w:t>
      </w:r>
      <w:r w:rsidR="008F16A8" w:rsidRPr="009D0643">
        <w:rPr>
          <w:rFonts w:asciiTheme="majorHAnsi" w:eastAsia="MS Gothic" w:hAnsiTheme="majorHAnsi" w:cs="Times New Roman"/>
          <w:b/>
        </w:rPr>
        <w:t>II</w:t>
      </w:r>
      <w:r w:rsidRPr="009D0643">
        <w:rPr>
          <w:rFonts w:asciiTheme="majorHAnsi" w:eastAsia="MS Gothic" w:hAnsiTheme="majorHAnsi" w:cs="Times New Roman"/>
          <w:b/>
        </w:rPr>
        <w:t xml:space="preserve">. 3 </w:t>
      </w:r>
      <w:r w:rsidRPr="009D0643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09A2D1B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9F7685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692D283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7092C977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4496C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A919C50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F266801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F70B804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250607F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0801D7D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7D88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4BC96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3796981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3D1367B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23E47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3C4766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24F1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E61D69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A731F06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3D7A08CA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DAFFE8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06C0B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E525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1A8903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AB08C6D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2082FA0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F17FB0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6E1E5E0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D1AA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946C8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0138A06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8A2D701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F1E8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C942D4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C7FE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32C8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BD0746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70DD40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BF71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6277A6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A3F3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78A1F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9EB1B7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B8857D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9E261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B1B2DA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E75B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45BF5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DCA8E1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EB9597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A975D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19ABF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3F48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EB8BF2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8AFCE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154F4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F78C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A8A5A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7AAC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F720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16594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6CA1E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B3CD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4A2B0F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7799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31719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DDFD43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EDC654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26D41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E4A4C4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C12A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14748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7FD9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944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E0DB5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B2FD6D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5D0CD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C1A3A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6AF8BC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791B91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768DE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4F0150C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2388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E50140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11DEB4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3D6B66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FE06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9CE7E2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9645A7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9EEFFF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0DE68D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F67FBB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3302A2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7DB8094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1CB53E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5F5AD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52C458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E74A6C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2E50B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FEBD9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0908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415279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9CADA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BE21A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CE80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EBB6022" w14:textId="77777777" w:rsidR="006449B1" w:rsidRPr="009D064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3563C6E1" w14:textId="77777777" w:rsidR="006449B1" w:rsidRPr="009D064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FD16700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F694CDC" w14:textId="77777777" w:rsidR="003D04F2" w:rsidRPr="009D0643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5B64FF0" w14:textId="77777777" w:rsidR="003D04F2" w:rsidRPr="009D0643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2596FB" w14:textId="77777777" w:rsidR="003D04F2" w:rsidRPr="009D0643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31E117F" w14:textId="77777777" w:rsidR="006449B1" w:rsidRPr="009D0643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4 </w:t>
      </w:r>
      <w:r w:rsidR="003D04F2" w:rsidRPr="009D0643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D0643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772AC304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07C9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16AE9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F2BA9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07962D2F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85B6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0265383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95E6FB4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F01F30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4E94343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C63E79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7579FB1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354186FA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01C6C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F257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82E067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B368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7F2C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9A4B7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DAF0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7C93492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E509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D6574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BDFCDF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3ED178E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9AD7D7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B3717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21481EC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A0A626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28601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F0B9A5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2D14D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B851AAE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5D3CE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5825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89728F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216B5EC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830D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34952B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F69A1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581F79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6050FA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36A72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B6639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D32DEDD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E0F6E" w14:textId="77777777" w:rsidR="006449B1" w:rsidRPr="009D0643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2A9A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62267F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FA7C7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5BAF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63935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8599E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39C7D4E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7FFBF1" w14:textId="77777777" w:rsidR="006449B1" w:rsidRPr="009D0643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>III. 4 c</w:t>
      </w:r>
      <w:r w:rsidR="00950934" w:rsidRPr="009D0643">
        <w:rPr>
          <w:rFonts w:asciiTheme="majorHAnsi" w:eastAsia="MS Gothic" w:hAnsiTheme="majorHAnsi" w:cs="Times New Roman"/>
          <w:b/>
        </w:rPr>
        <w:t xml:space="preserve">) </w:t>
      </w:r>
      <w:r w:rsidR="006449B1" w:rsidRPr="009D0643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D0643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29F127E4" w14:textId="77777777" w:rsidR="003D04F2" w:rsidRPr="009D064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394196A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9FCB35" w14:textId="77777777" w:rsidR="006449B1" w:rsidRPr="009D0643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D0643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73240B19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35F9C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7B5B8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329B6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0F2A412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48CAB225" w14:textId="77777777" w:rsidR="006449B1" w:rsidRPr="009D0643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3211D38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86AB6C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3F3A302" w14:textId="77777777" w:rsidTr="003D04F2">
        <w:tc>
          <w:tcPr>
            <w:tcW w:w="3823" w:type="dxa"/>
          </w:tcPr>
          <w:p w14:paraId="378D0DB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39543B1D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F6C974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00EE2B7" w14:textId="77777777" w:rsidTr="003D04F2">
        <w:tc>
          <w:tcPr>
            <w:tcW w:w="3823" w:type="dxa"/>
          </w:tcPr>
          <w:p w14:paraId="24C14A1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643F6F9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66852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F40F94B" w14:textId="77777777" w:rsidTr="003D04F2">
        <w:tc>
          <w:tcPr>
            <w:tcW w:w="3823" w:type="dxa"/>
          </w:tcPr>
          <w:p w14:paraId="461C4D23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46C81C9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FCD340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75075E5" w14:textId="77777777" w:rsidTr="003D04F2">
        <w:trPr>
          <w:trHeight w:val="70"/>
        </w:trPr>
        <w:tc>
          <w:tcPr>
            <w:tcW w:w="3823" w:type="dxa"/>
          </w:tcPr>
          <w:p w14:paraId="0AA8912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FD670DE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0B4E8B6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4C79BA0" w14:textId="77777777" w:rsidR="006449B1" w:rsidRPr="009D0643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78A9FCE6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C57F11A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C93B80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6FC7B28" w14:textId="77777777" w:rsidR="006449B1" w:rsidRPr="009D0643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5 b) </w:t>
      </w:r>
      <w:r w:rsidR="006449B1" w:rsidRPr="009D0643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7F43628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AFAE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93AE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4AC5F06B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70F6F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F90F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A5EDC" w14:textId="77777777" w:rsidR="006449B1" w:rsidRPr="009D064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D0643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AF097BC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51230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82B2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DB68B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9D325D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9EBB4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1B2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27AEF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45800B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60D060" w14:textId="77777777" w:rsidR="006449B1" w:rsidRPr="009D0643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D01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09B45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97A4A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02C3F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3677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C5B4E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EFA2E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3F13C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537A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15081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3CA68D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E5CC5A" w14:textId="77777777" w:rsidR="006449B1" w:rsidRPr="009D0643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9D0643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D6545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82FA54" w14:textId="77777777" w:rsidR="006449B1" w:rsidRPr="009D0643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725EC56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24E850FF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78117D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C43D3DC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2364AF" w14:textId="77777777" w:rsidR="006449B1" w:rsidRPr="009D0643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D0643">
        <w:rPr>
          <w:rFonts w:asciiTheme="majorHAnsi" w:eastAsia="MS Gothic" w:hAnsiTheme="majorHAnsi" w:cs="Times New Roman"/>
          <w:b/>
        </w:rPr>
        <w:t xml:space="preserve">III. 5 e) </w:t>
      </w:r>
      <w:r w:rsidR="006449B1" w:rsidRPr="009D0643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9D0643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15DA452D" w14:textId="77777777" w:rsidR="003D04F2" w:rsidRPr="009D064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19C7A47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0BF912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5EE402" w14:textId="77777777" w:rsidR="006449B1" w:rsidRPr="009D0643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45DEA9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9D0643">
        <w:rPr>
          <w:rFonts w:asciiTheme="majorHAnsi" w:eastAsia="MS Gothic" w:hAnsiTheme="majorHAnsi" w:cs="Times New Roman"/>
          <w:b/>
        </w:rPr>
        <w:t xml:space="preserve">III. 6  </w:t>
      </w:r>
      <w:r w:rsidR="006449B1" w:rsidRPr="009D0643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9D0643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9D0643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3C343B03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19E4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3AC8AD3E" w14:textId="77777777" w:rsidR="003D04F2" w:rsidRPr="009D064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Pr="009D064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9D064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3FAB047B" w14:textId="77777777" w:rsidR="00EB74C7" w:rsidRPr="009D0643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D7BE2C" w14:textId="5A0AD7FA" w:rsidR="00EB74C7" w:rsidRPr="009D0643" w:rsidRDefault="004A4D6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9D0643">
        <w:rPr>
          <w:rFonts w:asciiTheme="majorHAnsi" w:eastAsia="MS Gothic" w:hAnsiTheme="majorHAnsi" w:cs="Arial"/>
          <w:b/>
          <w:sz w:val="20"/>
          <w:szCs w:val="20"/>
        </w:rPr>
        <w:t>Lehota nad Rimavicou</w:t>
      </w:r>
      <w:r w:rsidR="00EB74C7" w:rsidRPr="009D0643">
        <w:rPr>
          <w:rFonts w:asciiTheme="majorHAnsi" w:eastAsia="MS Gothic" w:hAnsiTheme="majorHAnsi" w:cs="Arial"/>
          <w:b/>
          <w:sz w:val="20"/>
          <w:szCs w:val="20"/>
        </w:rPr>
        <w:t>/</w:t>
      </w:r>
      <w:r w:rsidR="00055896">
        <w:rPr>
          <w:rFonts w:asciiTheme="majorHAnsi" w:eastAsia="MS Gothic" w:hAnsiTheme="majorHAnsi" w:cs="Arial"/>
          <w:b/>
          <w:sz w:val="20"/>
          <w:szCs w:val="20"/>
        </w:rPr>
        <w:t>7</w:t>
      </w:r>
      <w:r w:rsidR="00356F51" w:rsidRPr="009D0643">
        <w:rPr>
          <w:rFonts w:asciiTheme="majorHAnsi" w:eastAsia="MS Gothic" w:hAnsiTheme="majorHAnsi" w:cs="Arial"/>
          <w:b/>
          <w:sz w:val="20"/>
          <w:szCs w:val="20"/>
        </w:rPr>
        <w:t>.5</w:t>
      </w:r>
      <w:r w:rsidR="00917FD8" w:rsidRPr="009D0643">
        <w:rPr>
          <w:rFonts w:asciiTheme="majorHAnsi" w:eastAsia="MS Gothic" w:hAnsiTheme="majorHAnsi" w:cs="Arial"/>
          <w:b/>
          <w:sz w:val="20"/>
          <w:szCs w:val="20"/>
        </w:rPr>
        <w:t>.20</w:t>
      </w:r>
      <w:r w:rsidR="00356F51" w:rsidRPr="009D0643">
        <w:rPr>
          <w:rFonts w:asciiTheme="majorHAnsi" w:eastAsia="MS Gothic" w:hAnsiTheme="majorHAnsi" w:cs="Arial"/>
          <w:b/>
          <w:sz w:val="20"/>
          <w:szCs w:val="20"/>
        </w:rPr>
        <w:t>2</w:t>
      </w:r>
      <w:r w:rsidR="00257810">
        <w:rPr>
          <w:rFonts w:asciiTheme="majorHAnsi" w:eastAsia="MS Gothic" w:hAnsiTheme="majorHAnsi" w:cs="Arial"/>
          <w:b/>
          <w:sz w:val="20"/>
          <w:szCs w:val="20"/>
        </w:rPr>
        <w:t>5</w:t>
      </w:r>
    </w:p>
    <w:sectPr w:rsidR="00EB74C7" w:rsidRPr="009D0643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9936" w14:textId="77777777" w:rsidR="00CB2735" w:rsidRDefault="00CB2735" w:rsidP="00F0301D">
      <w:pPr>
        <w:spacing w:after="0" w:line="240" w:lineRule="auto"/>
      </w:pPr>
      <w:r>
        <w:separator/>
      </w:r>
    </w:p>
  </w:endnote>
  <w:endnote w:type="continuationSeparator" w:id="0">
    <w:p w14:paraId="37CD3AFC" w14:textId="77777777" w:rsidR="00CB2735" w:rsidRDefault="00CB273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5F48FE5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241436B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906D" w14:textId="77777777" w:rsidR="00CB2735" w:rsidRDefault="00CB2735" w:rsidP="00F0301D">
      <w:pPr>
        <w:spacing w:after="0" w:line="240" w:lineRule="auto"/>
      </w:pPr>
      <w:r>
        <w:separator/>
      </w:r>
    </w:p>
  </w:footnote>
  <w:footnote w:type="continuationSeparator" w:id="0">
    <w:p w14:paraId="674592E2" w14:textId="77777777" w:rsidR="00CB2735" w:rsidRDefault="00CB273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5BEF" w14:textId="77777777" w:rsidR="006449B1" w:rsidRDefault="006449B1" w:rsidP="008A44F5">
    <w:pPr>
      <w:pStyle w:val="Hlavika"/>
      <w:rPr>
        <w:rFonts w:asciiTheme="majorHAnsi" w:hAnsiTheme="majorHAnsi"/>
      </w:rPr>
    </w:pPr>
  </w:p>
  <w:p w14:paraId="2B72B8D7" w14:textId="5FBD65C7" w:rsidR="006449B1" w:rsidRPr="006A6ED1" w:rsidRDefault="0093046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D14817" wp14:editId="4D480A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58770" cy="888365"/>
              <wp:effectExtent l="0" t="57150" r="34290" b="14605"/>
              <wp:wrapNone/>
              <wp:docPr id="456209425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8770" cy="88836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21B1761" id="Skupina 4" o:spid="_x0000_s1026" style="position:absolute;margin-left:0;margin-top:0;width:225.1pt;height:69.95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6B29E1DA" w14:textId="77777777" w:rsidR="006449B1" w:rsidRDefault="006449B1" w:rsidP="00212D72">
    <w:pPr>
      <w:pStyle w:val="Hlavika"/>
      <w:rPr>
        <w:rFonts w:asciiTheme="majorHAnsi" w:hAnsiTheme="majorHAnsi"/>
      </w:rPr>
    </w:pPr>
  </w:p>
  <w:p w14:paraId="40CA488E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9617944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2B4E39D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30DC72B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729EA332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AE7A8A1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343CFEE2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30AE823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74785DDB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8B57DEA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5AC4E73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E4A86D0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C22CF4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E76980F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6B432F1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A1329EF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C3C7C42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777BFED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280AB9AC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E81B568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11919EC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B041C9F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7CAC7D8" w14:textId="77777777"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2B7610B4" w14:textId="77777777" w:rsidR="006449B1" w:rsidRDefault="006449B1" w:rsidP="00212D72">
    <w:pPr>
      <w:pStyle w:val="Hlavika"/>
      <w:rPr>
        <w:rFonts w:asciiTheme="majorHAnsi" w:hAnsiTheme="majorHAnsi"/>
      </w:rPr>
    </w:pPr>
  </w:p>
  <w:p w14:paraId="6B6B8B8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53424">
    <w:abstractNumId w:val="8"/>
  </w:num>
  <w:num w:numId="2" w16cid:durableId="315957790">
    <w:abstractNumId w:val="2"/>
  </w:num>
  <w:num w:numId="3" w16cid:durableId="1167789074">
    <w:abstractNumId w:val="16"/>
  </w:num>
  <w:num w:numId="4" w16cid:durableId="1741319571">
    <w:abstractNumId w:val="12"/>
  </w:num>
  <w:num w:numId="5" w16cid:durableId="1700818954">
    <w:abstractNumId w:val="9"/>
  </w:num>
  <w:num w:numId="6" w16cid:durableId="653803206">
    <w:abstractNumId w:val="14"/>
  </w:num>
  <w:num w:numId="7" w16cid:durableId="229535581">
    <w:abstractNumId w:val="10"/>
  </w:num>
  <w:num w:numId="8" w16cid:durableId="486291471">
    <w:abstractNumId w:val="13"/>
  </w:num>
  <w:num w:numId="9" w16cid:durableId="764495686">
    <w:abstractNumId w:val="5"/>
  </w:num>
  <w:num w:numId="10" w16cid:durableId="96566463">
    <w:abstractNumId w:val="0"/>
  </w:num>
  <w:num w:numId="11" w16cid:durableId="353046090">
    <w:abstractNumId w:val="17"/>
  </w:num>
  <w:num w:numId="12" w16cid:durableId="324554810">
    <w:abstractNumId w:val="6"/>
  </w:num>
  <w:num w:numId="13" w16cid:durableId="1038310315">
    <w:abstractNumId w:val="4"/>
  </w:num>
  <w:num w:numId="14" w16cid:durableId="346177279">
    <w:abstractNumId w:val="7"/>
  </w:num>
  <w:num w:numId="15" w16cid:durableId="487287719">
    <w:abstractNumId w:val="11"/>
  </w:num>
  <w:num w:numId="16" w16cid:durableId="842938004">
    <w:abstractNumId w:val="1"/>
  </w:num>
  <w:num w:numId="17" w16cid:durableId="1230728525">
    <w:abstractNumId w:val="3"/>
  </w:num>
  <w:num w:numId="18" w16cid:durableId="11831340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Straight Connector 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2B27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896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5C2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140"/>
    <w:rsid w:val="001737EA"/>
    <w:rsid w:val="00174110"/>
    <w:rsid w:val="00177C90"/>
    <w:rsid w:val="00182CE2"/>
    <w:rsid w:val="00184879"/>
    <w:rsid w:val="00185236"/>
    <w:rsid w:val="0019216F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23"/>
    <w:rsid w:val="001B30F9"/>
    <w:rsid w:val="001B5BF8"/>
    <w:rsid w:val="001B6012"/>
    <w:rsid w:val="001B7F7A"/>
    <w:rsid w:val="001C36CF"/>
    <w:rsid w:val="001C4DF5"/>
    <w:rsid w:val="001C69AC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7810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6F51"/>
    <w:rsid w:val="00360F25"/>
    <w:rsid w:val="00361517"/>
    <w:rsid w:val="00361862"/>
    <w:rsid w:val="00365B23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AD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4D65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1F2B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30F3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1E4F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7FD8"/>
    <w:rsid w:val="0092047A"/>
    <w:rsid w:val="0092285D"/>
    <w:rsid w:val="0092393C"/>
    <w:rsid w:val="00925010"/>
    <w:rsid w:val="009302CA"/>
    <w:rsid w:val="00930466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643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043F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7F8A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735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036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CC4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D41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24DA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,"/>
  <w:listSeparator w:val=";"/>
  <w14:docId w14:val="6F45D3AC"/>
  <w15:docId w15:val="{E1A5EC3B-6497-4FF0-B578-8EEA7F6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1B67"/>
    <w:rsid w:val="000A651B"/>
    <w:rsid w:val="001E1C97"/>
    <w:rsid w:val="0025617A"/>
    <w:rsid w:val="002D5101"/>
    <w:rsid w:val="00365B23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812E4"/>
    <w:rsid w:val="00F9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6C11-84F4-4824-BB42-5C10474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cp:keywords/>
  <dc:description/>
  <cp:lastModifiedBy>user</cp:lastModifiedBy>
  <cp:revision>2</cp:revision>
  <cp:lastPrinted>2024-05-08T11:40:00Z</cp:lastPrinted>
  <dcterms:created xsi:type="dcterms:W3CDTF">2025-05-07T19:37:00Z</dcterms:created>
  <dcterms:modified xsi:type="dcterms:W3CDTF">2025-05-07T19:37:00Z</dcterms:modified>
</cp:coreProperties>
</file>